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5CFA" w14:textId="77777777" w:rsidR="00376DE9" w:rsidRDefault="00376DE9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14B00E" w14:textId="77777777" w:rsidR="00376DE9" w:rsidRPr="00120983" w:rsidRDefault="00376DE9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88FE50" w14:textId="77777777" w:rsidR="009D3574" w:rsidRDefault="009D3574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BC0FBCE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88F563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23AB1DB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C5DEB3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1FD3F17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B6A0277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CED500B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7249467" w14:textId="77777777" w:rsidR="009D43C5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15E2E88" w14:textId="77777777" w:rsidR="009D43C5" w:rsidRPr="00120983" w:rsidRDefault="009D43C5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090F7BD" w14:textId="77777777" w:rsidR="009D3574" w:rsidRPr="00120983" w:rsidRDefault="009D3574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4"/>
      </w:tblGrid>
      <w:tr w:rsidR="009D3574" w:rsidRPr="007C6289" w14:paraId="1A20DF9E" w14:textId="77777777" w:rsidTr="00FD0AA3">
        <w:trPr>
          <w:trHeight w:val="334"/>
        </w:trPr>
        <w:tc>
          <w:tcPr>
            <w:tcW w:w="6554" w:type="dxa"/>
          </w:tcPr>
          <w:p w14:paraId="3588CA9A" w14:textId="06F73C5A" w:rsidR="00376DE9" w:rsidRPr="00120983" w:rsidRDefault="009D3574" w:rsidP="003B6B1E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утворення комунального закладу «Центр безпеки громадян» Авангардівської селищної ради</w:t>
            </w:r>
            <w:r w:rsidR="00D1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73-VII від 29.03.2019 р.</w:t>
            </w:r>
            <w:r w:rsidR="00D1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0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нами №241-</w:t>
            </w:r>
            <w:r w:rsidR="00CA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CA0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2.02.2021 р.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5069F79" w14:textId="77777777" w:rsidR="009D3574" w:rsidRPr="00120983" w:rsidRDefault="009D3574" w:rsidP="003B6B1E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</w:p>
        </w:tc>
      </w:tr>
    </w:tbl>
    <w:p w14:paraId="2BB1E988" w14:textId="6010DA40" w:rsidR="009D3574" w:rsidRDefault="009D3574" w:rsidP="009D3574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клопотання начальника комунального закладу «Центр безпеки громадян» від </w:t>
      </w:r>
      <w:r w:rsidR="00BA6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A6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.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1A68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A6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 № 141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до 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0E266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рекомендації постійної комісії  з питань </w:t>
      </w:r>
      <w:r w:rsidR="00AE2E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юджету та 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інансів,  соціально-економічного розвитку, </w:t>
      </w:r>
      <w:r w:rsidR="00AE2E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мисловості,</w:t>
      </w:r>
      <w:r w:rsidR="00BE2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AE2E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риємництва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регуляторної політики, керуючись Законом Укріаїни «Про місцеве самоврядування в Україні», Авангардівська селищна рада</w:t>
      </w:r>
      <w:r w:rsidR="00FD0A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D43C5" w:rsidRPr="009D43C5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 xml:space="preserve"> </w:t>
      </w:r>
      <w:r w:rsidR="009D43C5" w:rsidRPr="00120983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вирішила</w:t>
      </w:r>
      <w:r w:rsidR="009D43C5" w:rsidRPr="00120983"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  <w:t>:</w:t>
      </w:r>
    </w:p>
    <w:p w14:paraId="09170308" w14:textId="66B99937" w:rsidR="009D3574" w:rsidRPr="009D43C5" w:rsidRDefault="009D3574" w:rsidP="009D43C5">
      <w:pPr>
        <w:tabs>
          <w:tab w:val="left" w:pos="382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</w:pPr>
    </w:p>
    <w:p w14:paraId="52DBF849" w14:textId="46FA9FD3" w:rsidR="009D3574" w:rsidRPr="00120983" w:rsidRDefault="009D3574" w:rsidP="009D3574">
      <w:pPr>
        <w:pStyle w:val="a4"/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98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ести</w:t>
      </w:r>
      <w:proofErr w:type="spellEnd"/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Авангардівської селищної ради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>«Про утворення комунального закладу «Центр безпеки громадян» Авангардівської селищної ради»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>№873-VII від 29.03.2019 р.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6D0">
        <w:rPr>
          <w:rFonts w:ascii="Times New Roman" w:hAnsi="Times New Roman" w:cs="Times New Roman"/>
          <w:sz w:val="28"/>
          <w:szCs w:val="28"/>
          <w:lang w:val="uk-UA"/>
        </w:rPr>
        <w:t>зі змінами №241-</w:t>
      </w:r>
      <w:r w:rsidR="00CA06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06D0">
        <w:rPr>
          <w:rFonts w:ascii="Times New Roman" w:hAnsi="Times New Roman" w:cs="Times New Roman"/>
          <w:sz w:val="28"/>
          <w:szCs w:val="28"/>
          <w:lang w:val="uk-UA"/>
        </w:rPr>
        <w:t xml:space="preserve"> від  12.02.2021 р. 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у частині додатку №1</w:t>
      </w:r>
      <w:r w:rsidR="007E2D89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додаток №1 у новій редакції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9B840" w14:textId="4CB07AAF" w:rsidR="009D3574" w:rsidRPr="00120983" w:rsidRDefault="009D3574" w:rsidP="009D3574">
      <w:pPr>
        <w:pStyle w:val="Style2"/>
        <w:widowControl/>
        <w:numPr>
          <w:ilvl w:val="0"/>
          <w:numId w:val="1"/>
        </w:numPr>
        <w:tabs>
          <w:tab w:val="left" w:pos="3828"/>
        </w:tabs>
        <w:spacing w:before="24"/>
        <w:contextualSpacing/>
        <w:jc w:val="both"/>
        <w:rPr>
          <w:sz w:val="28"/>
          <w:szCs w:val="28"/>
        </w:rPr>
      </w:pPr>
      <w:r w:rsidRPr="00120983">
        <w:rPr>
          <w:rStyle w:val="FontStyle11"/>
          <w:sz w:val="28"/>
          <w:szCs w:val="28"/>
        </w:rPr>
        <w:t xml:space="preserve">Контроль за виконанням </w:t>
      </w:r>
      <w:r w:rsidR="00B80C0E">
        <w:rPr>
          <w:rStyle w:val="FontStyle11"/>
          <w:sz w:val="28"/>
          <w:szCs w:val="28"/>
        </w:rPr>
        <w:t xml:space="preserve">даного </w:t>
      </w:r>
      <w:r w:rsidRPr="00120983">
        <w:rPr>
          <w:rStyle w:val="FontStyle11"/>
          <w:sz w:val="28"/>
          <w:szCs w:val="28"/>
        </w:rPr>
        <w:t xml:space="preserve">рішення покласти на </w:t>
      </w:r>
      <w:r w:rsidRPr="00120983">
        <w:rPr>
          <w:rFonts w:eastAsia="Times New Roman"/>
          <w:noProof/>
          <w:sz w:val="28"/>
          <w:szCs w:val="28"/>
          <w:lang w:eastAsia="ru-RU"/>
        </w:rPr>
        <w:t>постійну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 xml:space="preserve"> комісію</w:t>
      </w:r>
      <w:r w:rsidRPr="00120983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>з питань бюджету</w:t>
      </w:r>
      <w:r w:rsidR="00B80C0E">
        <w:rPr>
          <w:rFonts w:eastAsia="Times New Roman"/>
          <w:noProof/>
          <w:sz w:val="28"/>
          <w:szCs w:val="28"/>
          <w:lang w:eastAsia="ru-RU"/>
        </w:rPr>
        <w:t xml:space="preserve"> та фінансів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 xml:space="preserve">, соціально-економічного розвитку, </w:t>
      </w:r>
      <w:r w:rsidR="00B80C0E">
        <w:rPr>
          <w:rFonts w:eastAsia="Times New Roman"/>
          <w:noProof/>
          <w:sz w:val="28"/>
          <w:szCs w:val="28"/>
          <w:lang w:eastAsia="ru-RU"/>
        </w:rPr>
        <w:t>промисловості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 xml:space="preserve">, </w:t>
      </w:r>
      <w:r w:rsidR="00B80C0E">
        <w:rPr>
          <w:rFonts w:eastAsia="Times New Roman"/>
          <w:noProof/>
          <w:sz w:val="28"/>
          <w:szCs w:val="28"/>
          <w:lang w:eastAsia="ru-RU"/>
        </w:rPr>
        <w:t>підприємництва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 xml:space="preserve"> та регуляторної політики</w:t>
      </w:r>
      <w:r w:rsidR="009D4BF9">
        <w:rPr>
          <w:rFonts w:eastAsia="Times New Roman"/>
          <w:noProof/>
          <w:sz w:val="28"/>
          <w:szCs w:val="28"/>
          <w:lang w:eastAsia="ru-RU"/>
        </w:rPr>
        <w:t>.</w:t>
      </w:r>
    </w:p>
    <w:p w14:paraId="61EE70B9" w14:textId="77777777" w:rsidR="009D3574" w:rsidRPr="00120983" w:rsidRDefault="009D3574" w:rsidP="009D3574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12967B" w14:textId="77777777" w:rsidR="00120983" w:rsidRPr="00120983" w:rsidRDefault="00120983" w:rsidP="00FE7608">
      <w:pPr>
        <w:spacing w:after="0" w:line="240" w:lineRule="auto"/>
        <w:ind w:right="-2"/>
        <w:jc w:val="both"/>
        <w:rPr>
          <w:rFonts w:eastAsia="Times New Roman"/>
          <w:b/>
          <w:noProof/>
          <w:sz w:val="28"/>
          <w:szCs w:val="28"/>
          <w:lang w:val="uk-UA" w:eastAsia="ru-RU"/>
        </w:rPr>
      </w:pPr>
    </w:p>
    <w:p w14:paraId="008BBB19" w14:textId="08178B44" w:rsidR="009D3574" w:rsidRDefault="009D3574" w:rsidP="009D35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2098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лищний голова                                               С</w:t>
      </w:r>
      <w:r w:rsidR="00120983" w:rsidRPr="0012098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 ХРУСТОВСЬКИЙ</w:t>
      </w:r>
    </w:p>
    <w:p w14:paraId="0B955C51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C33B50C" w14:textId="77777777" w:rsidR="009D3574" w:rsidRDefault="009D3574" w:rsidP="00FE760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6B58F95" w14:textId="41CDD34A" w:rsidR="009D3574" w:rsidRPr="009D43C5" w:rsidRDefault="009D43C5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№694-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</w:p>
    <w:p w14:paraId="525A1B7E" w14:textId="560B3199" w:rsidR="009D4BF9" w:rsidRPr="006A2943" w:rsidRDefault="009D43C5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 12.08.2021</w:t>
      </w:r>
    </w:p>
    <w:p w14:paraId="02153871" w14:textId="0322E82C" w:rsidR="009D4BF9" w:rsidRDefault="009D4BF9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D319E66" w14:textId="2396ABA8" w:rsidR="009D4BF9" w:rsidRDefault="009D4BF9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1128A1" w14:textId="77777777" w:rsidR="009D3574" w:rsidRPr="00D17413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2B1C1" w14:textId="77777777" w:rsidR="009D3574" w:rsidRDefault="009D3574" w:rsidP="009D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2EC96" w14:textId="77777777" w:rsidR="00FE7608" w:rsidRDefault="00FE7608" w:rsidP="009D4BF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63002" w14:textId="77777777" w:rsidR="00FE7608" w:rsidRDefault="00FE7608" w:rsidP="006A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C658F" w14:textId="77777777" w:rsidR="00FE7608" w:rsidRDefault="00FE7608" w:rsidP="009D4BF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11EEE" w14:textId="77777777" w:rsidR="00FE7608" w:rsidRDefault="009D3574" w:rsidP="00AF7DD3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36AE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 xml:space="preserve">к № </w:t>
      </w:r>
      <w:r w:rsidRPr="008136A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14:paraId="7859F594" w14:textId="035ED852" w:rsidR="009D3574" w:rsidRDefault="00AF7DD3" w:rsidP="00AF7DD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E760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9D3574" w:rsidRPr="008136AE">
        <w:rPr>
          <w:rFonts w:ascii="Times New Roman" w:hAnsi="Times New Roman" w:cs="Times New Roman"/>
          <w:sz w:val="28"/>
          <w:szCs w:val="28"/>
          <w:lang w:val="uk-UA"/>
        </w:rPr>
        <w:t>рішення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гардівської селищної ради  </w:t>
      </w:r>
      <w:r w:rsidR="009D3574" w:rsidRPr="008136A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A2943">
        <w:rPr>
          <w:rFonts w:ascii="Times New Roman" w:hAnsi="Times New Roman" w:cs="Times New Roman"/>
          <w:sz w:val="28"/>
          <w:szCs w:val="28"/>
          <w:lang w:val="uk-UA"/>
        </w:rPr>
        <w:t>694</w:t>
      </w:r>
      <w:r w:rsidR="009D3574" w:rsidRPr="00813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A2943" w:rsidRPr="006A29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9D3574" w:rsidRPr="00813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76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</w:p>
    <w:p w14:paraId="20148433" w14:textId="4E204C87" w:rsidR="00C45B8E" w:rsidRDefault="00C45B8E" w:rsidP="009D4BF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24B321" w14:textId="77777777" w:rsidR="00C45B8E" w:rsidRPr="008136AE" w:rsidRDefault="00C45B8E" w:rsidP="009D4BF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F1F02" w14:textId="77777777" w:rsidR="009D3574" w:rsidRPr="008136AE" w:rsidRDefault="009D3574" w:rsidP="009D357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C56D76" w14:textId="15DA73BC" w:rsidR="009D3574" w:rsidRDefault="009D3574" w:rsidP="009D3574">
      <w:pPr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»:</w:t>
      </w:r>
    </w:p>
    <w:p w14:paraId="11052AA0" w14:textId="77777777" w:rsidR="009D3574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85" w:type="dxa"/>
        <w:tblLook w:val="04A0" w:firstRow="1" w:lastRow="0" w:firstColumn="1" w:lastColumn="0" w:noHBand="0" w:noVBand="1"/>
      </w:tblPr>
      <w:tblGrid>
        <w:gridCol w:w="982"/>
        <w:gridCol w:w="5208"/>
        <w:gridCol w:w="3095"/>
      </w:tblGrid>
      <w:tr w:rsidR="009D3574" w14:paraId="33F8C374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0E40FF0A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8" w:type="dxa"/>
            <w:shd w:val="clear" w:color="auto" w:fill="auto"/>
          </w:tcPr>
          <w:p w14:paraId="6E84DDF9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3095" w:type="dxa"/>
            <w:shd w:val="clear" w:color="auto" w:fill="auto"/>
          </w:tcPr>
          <w:p w14:paraId="7A449443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</w:tc>
      </w:tr>
      <w:tr w:rsidR="009D3574" w14:paraId="76BEA8C4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696F0F6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shd w:val="clear" w:color="auto" w:fill="auto"/>
          </w:tcPr>
          <w:p w14:paraId="64ADFF10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акладу</w:t>
            </w:r>
          </w:p>
        </w:tc>
        <w:tc>
          <w:tcPr>
            <w:tcW w:w="3095" w:type="dxa"/>
            <w:shd w:val="clear" w:color="auto" w:fill="auto"/>
          </w:tcPr>
          <w:p w14:paraId="021EE833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22E8C11F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0B5D68E9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8" w:type="dxa"/>
            <w:shd w:val="clear" w:color="auto" w:fill="auto"/>
          </w:tcPr>
          <w:p w14:paraId="198E66DF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095" w:type="dxa"/>
            <w:shd w:val="clear" w:color="auto" w:fill="auto"/>
          </w:tcPr>
          <w:p w14:paraId="070D43A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6E9EB2D1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645943B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8" w:type="dxa"/>
            <w:shd w:val="clear" w:color="auto" w:fill="auto"/>
          </w:tcPr>
          <w:p w14:paraId="465490B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353FE0C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32F0E865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93EE02E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8" w:type="dxa"/>
            <w:shd w:val="clear" w:color="auto" w:fill="auto"/>
          </w:tcPr>
          <w:p w14:paraId="5C2B200C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араулу</w:t>
            </w:r>
          </w:p>
        </w:tc>
        <w:tc>
          <w:tcPr>
            <w:tcW w:w="3095" w:type="dxa"/>
            <w:shd w:val="clear" w:color="auto" w:fill="auto"/>
          </w:tcPr>
          <w:p w14:paraId="7D79564E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1107E74F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F10407C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8" w:type="dxa"/>
            <w:shd w:val="clear" w:color="auto" w:fill="auto"/>
          </w:tcPr>
          <w:p w14:paraId="0D86AE11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02D06D90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20912705" w14:textId="77777777" w:rsidTr="003B6B1E">
        <w:trPr>
          <w:trHeight w:val="478"/>
        </w:trPr>
        <w:tc>
          <w:tcPr>
            <w:tcW w:w="982" w:type="dxa"/>
            <w:shd w:val="clear" w:color="auto" w:fill="auto"/>
          </w:tcPr>
          <w:p w14:paraId="77418BCD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8" w:type="dxa"/>
            <w:shd w:val="clear" w:color="auto" w:fill="auto"/>
          </w:tcPr>
          <w:p w14:paraId="289D40F8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ний-рятувальник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33D2298F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0FBE5E34" w14:textId="77777777" w:rsidTr="003B6B1E">
        <w:trPr>
          <w:trHeight w:val="425"/>
        </w:trPr>
        <w:tc>
          <w:tcPr>
            <w:tcW w:w="982" w:type="dxa"/>
            <w:shd w:val="clear" w:color="auto" w:fill="auto"/>
          </w:tcPr>
          <w:p w14:paraId="7B92BD0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8" w:type="dxa"/>
            <w:shd w:val="clear" w:color="auto" w:fill="auto"/>
          </w:tcPr>
          <w:p w14:paraId="4769FFE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095" w:type="dxa"/>
            <w:shd w:val="clear" w:color="auto" w:fill="auto"/>
          </w:tcPr>
          <w:p w14:paraId="488ACBEF" w14:textId="77777777" w:rsidR="009D3574" w:rsidRDefault="009D3574" w:rsidP="009D4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1B6B4108" w14:textId="77777777" w:rsidTr="003B6B1E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982" w:type="dxa"/>
          </w:tcPr>
          <w:p w14:paraId="1530A438" w14:textId="77777777" w:rsidR="009D3574" w:rsidRPr="00B6304F" w:rsidRDefault="009D3574" w:rsidP="003B6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5208" w:type="dxa"/>
          </w:tcPr>
          <w:p w14:paraId="0618BC15" w14:textId="77777777" w:rsidR="009D3574" w:rsidRPr="00B6304F" w:rsidRDefault="009D3574" w:rsidP="003B6B1E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3095" w:type="dxa"/>
          </w:tcPr>
          <w:p w14:paraId="7DF42CE5" w14:textId="602D5D8F" w:rsidR="009D3574" w:rsidRPr="00B6304F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9D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3574" w14:paraId="4725B16B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7CAAA2D9" w14:textId="77777777" w:rsidR="009D3574" w:rsidRPr="00B6304F" w:rsidRDefault="009D3574" w:rsidP="003B6B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9</w:t>
            </w:r>
          </w:p>
        </w:tc>
        <w:tc>
          <w:tcPr>
            <w:tcW w:w="5208" w:type="dxa"/>
          </w:tcPr>
          <w:p w14:paraId="393661F5" w14:textId="38CB4453" w:rsidR="009D3574" w:rsidRPr="00B6304F" w:rsidRDefault="009D4BF9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3095" w:type="dxa"/>
          </w:tcPr>
          <w:p w14:paraId="7658C90B" w14:textId="35C76666" w:rsidR="009D3574" w:rsidRPr="00B6304F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9D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4BF9" w14:paraId="1BBA123D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51E19CA8" w14:textId="44C7A036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08" w:type="dxa"/>
          </w:tcPr>
          <w:p w14:paraId="5743BFE9" w14:textId="68A24B77" w:rsidR="009D4BF9" w:rsidRDefault="009D4BF9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р відділення </w:t>
            </w:r>
          </w:p>
        </w:tc>
        <w:tc>
          <w:tcPr>
            <w:tcW w:w="3095" w:type="dxa"/>
          </w:tcPr>
          <w:p w14:paraId="5D26272F" w14:textId="10A96EB6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9D4BF9" w14:paraId="7A943C17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5F8465D0" w14:textId="53BF6562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8" w:type="dxa"/>
          </w:tcPr>
          <w:p w14:paraId="7542C070" w14:textId="1F42A015" w:rsidR="009D4BF9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газозварник</w:t>
            </w:r>
            <w:proofErr w:type="spellEnd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5" w:type="dxa"/>
          </w:tcPr>
          <w:p w14:paraId="1CDD8DC3" w14:textId="389CAD74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9D4BF9" w14:paraId="79547BA4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3078AC6A" w14:textId="70BE7BE2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08" w:type="dxa"/>
          </w:tcPr>
          <w:p w14:paraId="207B191B" w14:textId="074214B1" w:rsidR="009D4BF9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Електромонтер</w:t>
            </w:r>
            <w:proofErr w:type="spellEnd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електроустановок</w:t>
            </w:r>
            <w:proofErr w:type="spellEnd"/>
          </w:p>
        </w:tc>
        <w:tc>
          <w:tcPr>
            <w:tcW w:w="3095" w:type="dxa"/>
          </w:tcPr>
          <w:p w14:paraId="2D7EECF0" w14:textId="5D938444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FD0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D0AA3" w14:paraId="5C3F24F5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08F407ED" w14:textId="41732496" w:rsidR="00FD0AA3" w:rsidRDefault="00FD0AA3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08" w:type="dxa"/>
          </w:tcPr>
          <w:p w14:paraId="14E0B936" w14:textId="3C1B48C4" w:rsidR="00FD0AA3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-сантехнік</w:t>
            </w:r>
            <w:proofErr w:type="spellEnd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5" w:type="dxa"/>
          </w:tcPr>
          <w:p w14:paraId="0C2E033E" w14:textId="028A0D33" w:rsidR="00FD0AA3" w:rsidRDefault="00FD0AA3" w:rsidP="00FD0AA3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306B77" w14:paraId="3BE4D680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012CEE61" w14:textId="5505B97D" w:rsidR="00306B77" w:rsidRDefault="00306B77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08" w:type="dxa"/>
          </w:tcPr>
          <w:p w14:paraId="33C1B736" w14:textId="3D9BEEE3" w:rsidR="00306B77" w:rsidRPr="00306B77" w:rsidRDefault="003E3AB0" w:rsidP="0002743A">
            <w:pPr>
              <w:ind w:left="108" w:firstLine="3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йстер з експлуатації </w:t>
            </w:r>
            <w:r w:rsidR="007018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монту машин і механ</w:t>
            </w:r>
            <w:r w:rsidR="00027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ів </w:t>
            </w:r>
          </w:p>
        </w:tc>
        <w:tc>
          <w:tcPr>
            <w:tcW w:w="3095" w:type="dxa"/>
          </w:tcPr>
          <w:p w14:paraId="299E6065" w14:textId="57F806F5" w:rsidR="00306B77" w:rsidRDefault="00306B77" w:rsidP="00306B77">
            <w:pPr>
              <w:ind w:left="108" w:firstLine="3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7C6289" w14:paraId="10520A09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2B696FF6" w14:textId="3657BC9C" w:rsidR="007C6289" w:rsidRDefault="007C628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08" w:type="dxa"/>
          </w:tcPr>
          <w:p w14:paraId="06F8E8F1" w14:textId="6B22190B" w:rsidR="007C6289" w:rsidRDefault="00116424" w:rsidP="009D4BF9">
            <w:pPr>
              <w:ind w:left="108" w:firstLine="3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од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ртранспор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обів</w:t>
            </w:r>
          </w:p>
        </w:tc>
        <w:tc>
          <w:tcPr>
            <w:tcW w:w="3095" w:type="dxa"/>
          </w:tcPr>
          <w:p w14:paraId="160D1E59" w14:textId="1BC584E3" w:rsidR="007C6289" w:rsidRDefault="005470E0" w:rsidP="00306B77">
            <w:pPr>
              <w:ind w:left="108" w:firstLine="3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</w:tbl>
    <w:p w14:paraId="0C142A9E" w14:textId="08321ED6" w:rsidR="009D3574" w:rsidRDefault="000E266F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D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:                                      </w:t>
      </w:r>
      <w:r w:rsidR="00306B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2</w:t>
      </w:r>
      <w:r w:rsidR="005470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4373D6" w14:textId="77777777" w:rsidR="009D4BF9" w:rsidRDefault="009D4BF9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709DA" w14:textId="77777777" w:rsidR="009D4BF9" w:rsidRPr="00376DE9" w:rsidRDefault="009D4BF9" w:rsidP="009D4BF9">
      <w:pPr>
        <w:spacing w:after="0" w:line="240" w:lineRule="auto"/>
        <w:ind w:firstLine="30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9FBAA4" w14:textId="77777777" w:rsidR="009D4BF9" w:rsidRPr="00376DE9" w:rsidRDefault="009D4BF9" w:rsidP="006A2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B3B394" w14:textId="359F2608" w:rsidR="009D3574" w:rsidRPr="00376DE9" w:rsidRDefault="006A2943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9D3574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</w:t>
      </w:r>
      <w:r w:rsidR="009D4BF9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9D4BF9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нтина ЩУР</w:t>
      </w:r>
    </w:p>
    <w:p w14:paraId="14FD4036" w14:textId="77777777" w:rsidR="009D3574" w:rsidRPr="008136AE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F7664" w14:textId="77777777" w:rsidR="009D3574" w:rsidRPr="009D3574" w:rsidRDefault="009D3574">
      <w:pPr>
        <w:rPr>
          <w:lang w:val="uk-UA"/>
        </w:rPr>
      </w:pPr>
    </w:p>
    <w:sectPr w:rsidR="009D3574" w:rsidRPr="009D35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B2D"/>
    <w:multiLevelType w:val="hybridMultilevel"/>
    <w:tmpl w:val="304C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74"/>
    <w:rsid w:val="0002743A"/>
    <w:rsid w:val="000E266F"/>
    <w:rsid w:val="00116424"/>
    <w:rsid w:val="00120983"/>
    <w:rsid w:val="001A68C0"/>
    <w:rsid w:val="00306B77"/>
    <w:rsid w:val="00376DE9"/>
    <w:rsid w:val="003C548B"/>
    <w:rsid w:val="003E3AB0"/>
    <w:rsid w:val="004C4D8C"/>
    <w:rsid w:val="005470E0"/>
    <w:rsid w:val="00686E5D"/>
    <w:rsid w:val="006A2943"/>
    <w:rsid w:val="00701830"/>
    <w:rsid w:val="007C6289"/>
    <w:rsid w:val="007E2D89"/>
    <w:rsid w:val="00855335"/>
    <w:rsid w:val="008F7772"/>
    <w:rsid w:val="009D3574"/>
    <w:rsid w:val="009D43C5"/>
    <w:rsid w:val="009D4BF9"/>
    <w:rsid w:val="00AE2EDD"/>
    <w:rsid w:val="00AF7DD3"/>
    <w:rsid w:val="00B57D39"/>
    <w:rsid w:val="00B80C0E"/>
    <w:rsid w:val="00BA6200"/>
    <w:rsid w:val="00BD282D"/>
    <w:rsid w:val="00BE2367"/>
    <w:rsid w:val="00C45B8E"/>
    <w:rsid w:val="00CA06D0"/>
    <w:rsid w:val="00D170F7"/>
    <w:rsid w:val="00ED4BFF"/>
    <w:rsid w:val="00FD0AA3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5029"/>
  <w15:chartTrackingRefBased/>
  <w15:docId w15:val="{60108159-CA3A-4C28-8BD7-067830FE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74"/>
    <w:pPr>
      <w:spacing w:line="252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9D35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35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7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D35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9D35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D3574"/>
    <w:pPr>
      <w:ind w:left="720"/>
      <w:contextualSpacing/>
    </w:pPr>
  </w:style>
  <w:style w:type="paragraph" w:customStyle="1" w:styleId="Style2">
    <w:name w:val="Style2"/>
    <w:basedOn w:val="a"/>
    <w:rsid w:val="009D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9D3574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9D35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E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67D3-5695-46B3-A25C-0BA994A7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6</cp:revision>
  <cp:lastPrinted>2021-08-17T09:27:00Z</cp:lastPrinted>
  <dcterms:created xsi:type="dcterms:W3CDTF">2021-08-10T11:28:00Z</dcterms:created>
  <dcterms:modified xsi:type="dcterms:W3CDTF">2021-08-17T09:28:00Z</dcterms:modified>
</cp:coreProperties>
</file>